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9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78F8" w:rsidRDefault="00A478F8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4F2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726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4F2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914F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14F2"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</w:p>
    <w:p w:rsidR="00AE5707" w:rsidRDefault="00E914F2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12</w:t>
      </w:r>
      <w:r w:rsidR="00AE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  <w:r w:rsidR="00AE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E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преля</w:t>
      </w:r>
    </w:p>
    <w:p w:rsidR="00E914F2" w:rsidRPr="00A478F8" w:rsidRDefault="00E914F2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25 апреля по 30 апреля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423ACD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423ACD" w:rsidRPr="000B6398" w:rsidTr="0042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423ACD" w:rsidRPr="00423ACD" w:rsidRDefault="00423ACD" w:rsidP="00423AC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с </w:t>
            </w:r>
            <w:r w:rsidR="00E914F2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01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E914F2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апреля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по </w:t>
            </w:r>
            <w:r w:rsidR="00E914F2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11</w:t>
            </w:r>
            <w:r w:rsidRPr="00423ACD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 xml:space="preserve"> </w:t>
            </w:r>
            <w:r w:rsidR="00E914F2"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  <w:t>апреля</w:t>
            </w:r>
          </w:p>
          <w:p w:rsidR="00423ACD" w:rsidRPr="00423ACD" w:rsidRDefault="00423ACD" w:rsidP="006A3D1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F04315" w:rsidRPr="00F04315" w:rsidRDefault="00E914F2" w:rsidP="00E91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1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E914F2" w:rsidP="00E914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1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CC0BD2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E914F2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1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B662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F04315" w:rsidRPr="00F04315" w:rsidRDefault="00E914F2" w:rsidP="00E914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CC0BD2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CB01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  <w:tr w:rsidR="00E01FB1" w:rsidRPr="00423ACD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914F2" w:rsidRPr="00E914F2" w:rsidRDefault="00E914F2" w:rsidP="00E914F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12</w:t>
            </w: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апреля по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4</w:t>
            </w: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апреля</w:t>
            </w:r>
          </w:p>
          <w:p w:rsidR="00E01FB1" w:rsidRPr="00E914F2" w:rsidRDefault="00E01FB1" w:rsidP="00E01FB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E01FB1" w:rsidRPr="00F04315" w:rsidRDefault="00666BB5" w:rsidP="00666B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2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666BB5" w:rsidP="00666B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2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E01FB1" w:rsidP="00666B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666BB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666BB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4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E01FB1" w:rsidRPr="00F04315" w:rsidRDefault="00666BB5" w:rsidP="00E01F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5.04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  <w:tr w:rsidR="00666BB5" w:rsidRPr="00E914F2" w:rsidTr="00C5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66BB5" w:rsidRPr="00E914F2" w:rsidRDefault="00666BB5" w:rsidP="00C505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5</w:t>
            </w: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апреля по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30</w:t>
            </w:r>
            <w:r w:rsidRPr="00E914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апреля</w:t>
            </w:r>
          </w:p>
          <w:p w:rsidR="00666BB5" w:rsidRPr="00E914F2" w:rsidRDefault="00666BB5" w:rsidP="00C5059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</w:p>
        </w:tc>
      </w:tr>
      <w:tr w:rsidR="00666BB5" w:rsidRPr="00F04315" w:rsidTr="00C5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666BB5" w:rsidRPr="00F04315" w:rsidRDefault="00666BB5" w:rsidP="00C505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5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4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666BB5" w:rsidRPr="00F04315" w:rsidTr="00C5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666BB5" w:rsidRPr="00F04315" w:rsidRDefault="00666BB5" w:rsidP="00666B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5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4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666BB5" w:rsidRPr="00F04315" w:rsidTr="00C5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666BB5" w:rsidRPr="00F04315" w:rsidRDefault="00666BB5" w:rsidP="00C505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0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4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666BB5" w:rsidRPr="00F04315" w:rsidTr="00C5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олжность врача</w:t>
            </w:r>
          </w:p>
        </w:tc>
        <w:tc>
          <w:tcPr>
            <w:tcW w:w="3279" w:type="pct"/>
          </w:tcPr>
          <w:p w:rsidR="00666BB5" w:rsidRPr="00F04315" w:rsidRDefault="00666BB5" w:rsidP="00C505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666BB5" w:rsidRPr="00F04315" w:rsidTr="00C5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666BB5" w:rsidRPr="00F04315" w:rsidRDefault="00666BB5" w:rsidP="00C505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666BB5" w:rsidRPr="00F04315" w:rsidTr="00C5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C50596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666BB5" w:rsidRPr="00F04315" w:rsidRDefault="00666BB5" w:rsidP="00666B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1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5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666BB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66BB5" w:rsidRPr="000B6398" w:rsidRDefault="00666BB5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666BB5" w:rsidRDefault="00666BB5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bookmarkStart w:id="1" w:name="_GoBack"/>
      <w:bookmarkEnd w:id="1"/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26" w:rsidRDefault="002E0526" w:rsidP="007E0372">
      <w:pPr>
        <w:spacing w:after="0" w:line="240" w:lineRule="auto"/>
      </w:pPr>
      <w:r>
        <w:separator/>
      </w:r>
    </w:p>
  </w:endnote>
  <w:endnote w:type="continuationSeparator" w:id="0">
    <w:p w:rsidR="002E0526" w:rsidRDefault="002E0526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26" w:rsidRDefault="002E0526" w:rsidP="007E0372">
      <w:pPr>
        <w:spacing w:after="0" w:line="240" w:lineRule="auto"/>
      </w:pPr>
      <w:r>
        <w:separator/>
      </w:r>
    </w:p>
  </w:footnote>
  <w:footnote w:type="continuationSeparator" w:id="0">
    <w:p w:rsidR="002E0526" w:rsidRDefault="002E0526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42929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62F74"/>
    <w:rsid w:val="00276420"/>
    <w:rsid w:val="00295909"/>
    <w:rsid w:val="002A4103"/>
    <w:rsid w:val="002B674E"/>
    <w:rsid w:val="002E0526"/>
    <w:rsid w:val="002F24BA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23ACD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66BB5"/>
    <w:rsid w:val="00674E6C"/>
    <w:rsid w:val="0067702B"/>
    <w:rsid w:val="0069719F"/>
    <w:rsid w:val="006B7E6B"/>
    <w:rsid w:val="00701098"/>
    <w:rsid w:val="00721DE8"/>
    <w:rsid w:val="007265CE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A172B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8F8"/>
    <w:rsid w:val="00A47974"/>
    <w:rsid w:val="00A52655"/>
    <w:rsid w:val="00A52CA8"/>
    <w:rsid w:val="00A5369E"/>
    <w:rsid w:val="00AA2F01"/>
    <w:rsid w:val="00AB4D2D"/>
    <w:rsid w:val="00AE5707"/>
    <w:rsid w:val="00B133A6"/>
    <w:rsid w:val="00B45AA5"/>
    <w:rsid w:val="00B4672F"/>
    <w:rsid w:val="00B662B1"/>
    <w:rsid w:val="00B9205D"/>
    <w:rsid w:val="00BE6F4E"/>
    <w:rsid w:val="00C21782"/>
    <w:rsid w:val="00C2354B"/>
    <w:rsid w:val="00C71ACA"/>
    <w:rsid w:val="00C73D88"/>
    <w:rsid w:val="00C86B32"/>
    <w:rsid w:val="00CA4CB1"/>
    <w:rsid w:val="00CB01D4"/>
    <w:rsid w:val="00CC0BD2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01FB1"/>
    <w:rsid w:val="00E3104E"/>
    <w:rsid w:val="00E36131"/>
    <w:rsid w:val="00E53E30"/>
    <w:rsid w:val="00E67685"/>
    <w:rsid w:val="00E914F2"/>
    <w:rsid w:val="00E937AA"/>
    <w:rsid w:val="00E96179"/>
    <w:rsid w:val="00EB55A8"/>
    <w:rsid w:val="00EE50AE"/>
    <w:rsid w:val="00F04315"/>
    <w:rsid w:val="00F118A6"/>
    <w:rsid w:val="00F36B4F"/>
    <w:rsid w:val="00F44F9D"/>
    <w:rsid w:val="00F75DC6"/>
    <w:rsid w:val="00FA2D1B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5B61-7312-40DE-AF52-9054CFF6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Пченушай Аминет Кимовна</cp:lastModifiedBy>
  <cp:revision>2</cp:revision>
  <cp:lastPrinted>2020-09-03T06:54:00Z</cp:lastPrinted>
  <dcterms:created xsi:type="dcterms:W3CDTF">2021-04-09T07:07:00Z</dcterms:created>
  <dcterms:modified xsi:type="dcterms:W3CDTF">2021-04-09T07:07:00Z</dcterms:modified>
</cp:coreProperties>
</file>